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E51A5" w14:textId="77777777" w:rsidR="00802386" w:rsidRPr="00802386" w:rsidRDefault="00802386" w:rsidP="0080238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802386">
        <w:rPr>
          <w:rFonts w:ascii="HG丸ｺﾞｼｯｸM-PRO" w:eastAsia="HG丸ｺﾞｼｯｸM-PRO" w:hAnsi="HG丸ｺﾞｼｯｸM-PRO" w:hint="eastAsia"/>
          <w:sz w:val="24"/>
          <w:szCs w:val="24"/>
        </w:rPr>
        <w:t>京都市提出様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D1EE4FB" w14:textId="77777777" w:rsidR="009B0EAF" w:rsidRPr="00E6471F" w:rsidRDefault="00E6471F" w:rsidP="00E6471F">
      <w:pPr>
        <w:jc w:val="distribute"/>
        <w:rPr>
          <w:rFonts w:ascii="HG丸ｺﾞｼｯｸM-PRO" w:eastAsia="HG丸ｺﾞｼｯｸM-PRO" w:hAnsi="HG丸ｺﾞｼｯｸM-PRO"/>
          <w:b/>
          <w:color w:val="FFFFFF" w:themeColor="background1"/>
          <w:sz w:val="32"/>
          <w:szCs w:val="32"/>
          <w:highlight w:val="black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環境にやさしい京都エコ修学旅行「</w:t>
      </w:r>
      <w:r w:rsidR="007C772A" w:rsidRP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エコ・</w:t>
      </w:r>
      <w:r w:rsid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アクション＋１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」</w:t>
      </w:r>
      <w:r w:rsid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 xml:space="preserve"> </w:t>
      </w:r>
      <w:r w:rsidR="007C772A" w:rsidRP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実施報告書</w:t>
      </w:r>
      <w:r w:rsidR="007C772A" w:rsidRPr="007C772A">
        <w:rPr>
          <w:rFonts w:ascii="HG丸ｺﾞｼｯｸM-PRO" w:eastAsia="HG丸ｺﾞｼｯｸM-PRO" w:hAnsi="HG丸ｺﾞｼｯｸM-PRO" w:hint="eastAsia"/>
          <w:b/>
          <w:sz w:val="32"/>
          <w:szCs w:val="32"/>
          <w:highlight w:val="black"/>
        </w:rPr>
        <w:t>A</w:t>
      </w:r>
      <w:r w:rsidR="007C772A" w:rsidRP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</w:rPr>
        <w:t xml:space="preserve"> </w:t>
      </w:r>
    </w:p>
    <w:tbl>
      <w:tblPr>
        <w:tblStyle w:val="a7"/>
        <w:tblW w:w="0" w:type="auto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970"/>
        <w:gridCol w:w="1701"/>
        <w:gridCol w:w="992"/>
        <w:gridCol w:w="1843"/>
        <w:gridCol w:w="1417"/>
        <w:gridCol w:w="2819"/>
      </w:tblGrid>
      <w:tr w:rsidR="00AC0DAB" w14:paraId="73F5D9B6" w14:textId="77777777" w:rsidTr="00D95BA2">
        <w:trPr>
          <w:trHeight w:hRule="exact" w:val="56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55435A4F" w14:textId="77777777" w:rsidR="00AC0DAB" w:rsidRPr="002251C9" w:rsidRDefault="00AC0DAB" w:rsidP="00AB055A">
            <w:pPr>
              <w:snapToGrid w:val="0"/>
              <w:spacing w:line="204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  <w:p w14:paraId="13EC5C8C" w14:textId="77777777" w:rsidR="00AC0DAB" w:rsidRPr="00D3656A" w:rsidRDefault="00AC0DAB" w:rsidP="00AB055A">
            <w:pPr>
              <w:snapToGrid w:val="0"/>
              <w:spacing w:line="204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3656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</w:t>
            </w:r>
            <w:r w:rsidR="00E04C9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 w:rsidRPr="00D3656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正式名称を記載のこと</w:t>
            </w:r>
          </w:p>
        </w:tc>
        <w:tc>
          <w:tcPr>
            <w:tcW w:w="4536" w:type="dxa"/>
            <w:gridSpan w:val="3"/>
            <w:vAlign w:val="center"/>
          </w:tcPr>
          <w:p w14:paraId="6DA72426" w14:textId="77777777" w:rsidR="00AC0DAB" w:rsidRPr="00D3656A" w:rsidRDefault="00AC0DAB" w:rsidP="005057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14:paraId="4022B5F9" w14:textId="77777777" w:rsidR="00AC0DAB" w:rsidRPr="00BE795F" w:rsidRDefault="00AC0DAB" w:rsidP="00D95BA2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記入日</w:t>
            </w:r>
          </w:p>
        </w:tc>
        <w:tc>
          <w:tcPr>
            <w:tcW w:w="2819" w:type="dxa"/>
            <w:vMerge w:val="restart"/>
            <w:vAlign w:val="center"/>
          </w:tcPr>
          <w:p w14:paraId="0EABE827" w14:textId="77777777" w:rsidR="00AC0DAB" w:rsidRPr="00BE795F" w:rsidRDefault="00AC0DAB" w:rsidP="00D3656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年　　月　　日</w:t>
            </w:r>
          </w:p>
        </w:tc>
      </w:tr>
      <w:tr w:rsidR="00AC0DAB" w:rsidRPr="002251C9" w14:paraId="6A2B8C61" w14:textId="77777777" w:rsidTr="00D95BA2">
        <w:trPr>
          <w:trHeight w:hRule="exact" w:val="39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39AE0823" w14:textId="77777777" w:rsidR="00AC0DAB" w:rsidRPr="002251C9" w:rsidRDefault="00AC0D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校長名</w:t>
            </w:r>
          </w:p>
        </w:tc>
        <w:tc>
          <w:tcPr>
            <w:tcW w:w="4536" w:type="dxa"/>
            <w:gridSpan w:val="3"/>
            <w:vAlign w:val="center"/>
          </w:tcPr>
          <w:p w14:paraId="647B0BA4" w14:textId="77777777" w:rsidR="00AC0DAB" w:rsidRPr="002251C9" w:rsidRDefault="00AC0D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  <w:vAlign w:val="center"/>
          </w:tcPr>
          <w:p w14:paraId="5F7A861E" w14:textId="77777777" w:rsidR="00AC0DAB" w:rsidRPr="002251C9" w:rsidRDefault="00AC0D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7A780A2E" w14:textId="77777777" w:rsidR="00AC0DAB" w:rsidRPr="002251C9" w:rsidRDefault="00AC0D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251C9" w:rsidRPr="002251C9" w14:paraId="6CF4A16A" w14:textId="77777777" w:rsidTr="002251C9">
        <w:trPr>
          <w:trHeight w:hRule="exact" w:val="39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23B5673E" w14:textId="77777777"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ＴＥＬ</w:t>
            </w:r>
          </w:p>
        </w:tc>
        <w:tc>
          <w:tcPr>
            <w:tcW w:w="1701" w:type="dxa"/>
            <w:vAlign w:val="center"/>
          </w:tcPr>
          <w:p w14:paraId="01466E9F" w14:textId="77777777"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60E8CFA" w14:textId="77777777" w:rsidR="0050572C" w:rsidRPr="002251C9" w:rsidRDefault="00D365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843" w:type="dxa"/>
            <w:vAlign w:val="center"/>
          </w:tcPr>
          <w:p w14:paraId="774303AC" w14:textId="77777777"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60F0D34E" w14:textId="77777777" w:rsidR="0050572C" w:rsidRPr="002251C9" w:rsidRDefault="00D365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2819" w:type="dxa"/>
            <w:vAlign w:val="center"/>
          </w:tcPr>
          <w:p w14:paraId="11E72EA1" w14:textId="77777777" w:rsidR="0050572C" w:rsidRPr="002251C9" w:rsidRDefault="008A06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  ＠</w:t>
            </w:r>
          </w:p>
        </w:tc>
      </w:tr>
      <w:tr w:rsidR="002251C9" w14:paraId="29B118CC" w14:textId="77777777" w:rsidTr="002251C9">
        <w:trPr>
          <w:trHeight w:hRule="exact" w:val="56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7FE151EB" w14:textId="77777777" w:rsidR="0050572C" w:rsidRPr="002251C9" w:rsidRDefault="008A06F5" w:rsidP="00AB055A">
            <w:pPr>
              <w:snapToGrid w:val="0"/>
              <w:spacing w:line="202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・生徒</w:t>
            </w:r>
            <w:r w:rsidR="0050572C"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</w:p>
          <w:p w14:paraId="0210B2AA" w14:textId="77777777" w:rsidR="0050572C" w:rsidRPr="00E04C9A" w:rsidRDefault="00E04C9A" w:rsidP="00E04C9A">
            <w:pPr>
              <w:pStyle w:val="ab"/>
              <w:numPr>
                <w:ilvl w:val="0"/>
                <w:numId w:val="7"/>
              </w:numPr>
              <w:snapToGrid w:val="0"/>
              <w:spacing w:line="202" w:lineRule="auto"/>
              <w:ind w:leftChars="0" w:left="230" w:hanging="23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04C9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修学旅行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実施</w:t>
            </w:r>
            <w:r w:rsidR="0050572C" w:rsidRPr="00E04C9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学年</w:t>
            </w:r>
          </w:p>
        </w:tc>
        <w:tc>
          <w:tcPr>
            <w:tcW w:w="1701" w:type="dxa"/>
            <w:vAlign w:val="center"/>
          </w:tcPr>
          <w:p w14:paraId="55A2D4D6" w14:textId="77777777" w:rsidR="0050572C" w:rsidRPr="00D3656A" w:rsidRDefault="005057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365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34799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D365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2CBEE9C" w14:textId="77777777"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引率者</w:t>
            </w:r>
          </w:p>
        </w:tc>
        <w:tc>
          <w:tcPr>
            <w:tcW w:w="1843" w:type="dxa"/>
            <w:vAlign w:val="center"/>
          </w:tcPr>
          <w:p w14:paraId="448DB17C" w14:textId="77777777" w:rsidR="0050572C" w:rsidRPr="00D3656A" w:rsidRDefault="00D3656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34799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50572C" w:rsidRPr="00D365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0ADEC196" w14:textId="77777777"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者</w:t>
            </w:r>
            <w:r w:rsidR="00AB055A"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819" w:type="dxa"/>
            <w:vAlign w:val="center"/>
          </w:tcPr>
          <w:p w14:paraId="1EB53B4F" w14:textId="77777777" w:rsidR="0050572C" w:rsidRPr="00D3656A" w:rsidRDefault="005057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0A110E73" w14:textId="77777777" w:rsidR="00D72C03" w:rsidRPr="007C772A" w:rsidRDefault="00D72C03" w:rsidP="00985C60">
      <w:pPr>
        <w:snapToGrid w:val="0"/>
        <w:rPr>
          <w:sz w:val="2"/>
          <w:szCs w:val="2"/>
        </w:rPr>
      </w:pPr>
    </w:p>
    <w:tbl>
      <w:tblPr>
        <w:tblStyle w:val="a7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0742"/>
      </w:tblGrid>
      <w:tr w:rsidR="00D3656A" w14:paraId="5530770C" w14:textId="77777777" w:rsidTr="008143D2">
        <w:tc>
          <w:tcPr>
            <w:tcW w:w="10762" w:type="dxa"/>
            <w:shd w:val="clear" w:color="auto" w:fill="DDF0C8"/>
          </w:tcPr>
          <w:p w14:paraId="4B63F811" w14:textId="77777777" w:rsidR="00D3656A" w:rsidRPr="009B0EAF" w:rsidRDefault="00D3656A" w:rsidP="00802386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.</w:t>
            </w:r>
            <w:r w:rsidR="00985C6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</w:t>
            </w: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エコ・アクション＋１</w:t>
            </w:r>
            <w:r w:rsidR="00985C6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」</w:t>
            </w: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="00C53C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組</w:t>
            </w:r>
            <w:r w:rsidR="00BD5B4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について</w:t>
            </w:r>
            <w:r w:rsidR="008143D2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BD5B47">
              <w:rPr>
                <w:rFonts w:ascii="HG丸ｺﾞｼｯｸM-PRO" w:eastAsia="HG丸ｺﾞｼｯｸM-PRO" w:hAnsi="HG丸ｺﾞｼｯｸM-PRO" w:hint="eastAsia"/>
                <w:szCs w:val="21"/>
              </w:rPr>
              <w:t>取組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802386">
              <w:rPr>
                <w:rFonts w:ascii="HG丸ｺﾞｼｯｸM-PRO" w:eastAsia="HG丸ｺﾞｼｯｸM-PRO" w:hAnsi="HG丸ｺﾞｼｯｸM-PRO" w:hint="eastAsia"/>
                <w:szCs w:val="21"/>
              </w:rPr>
              <w:t>目的や</w:t>
            </w:r>
            <w:r w:rsidR="00BD5B47">
              <w:rPr>
                <w:rFonts w:ascii="HG丸ｺﾞｼｯｸM-PRO" w:eastAsia="HG丸ｺﾞｼｯｸM-PRO" w:hAnsi="HG丸ｺﾞｼｯｸM-PRO" w:hint="eastAsia"/>
                <w:szCs w:val="21"/>
              </w:rPr>
              <w:t>目標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  <w:r w:rsidR="00802386">
              <w:rPr>
                <w:rFonts w:ascii="HG丸ｺﾞｼｯｸM-PRO" w:eastAsia="HG丸ｺﾞｼｯｸM-PRO" w:hAnsi="HG丸ｺﾞｼｯｸM-PRO" w:hint="eastAsia"/>
                <w:szCs w:val="21"/>
              </w:rPr>
              <w:t>も含めて</w:t>
            </w:r>
            <w:r w:rsidR="008143D2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具体的に</w:t>
            </w:r>
            <w:r w:rsidR="00BD5B47">
              <w:rPr>
                <w:rFonts w:ascii="HG丸ｺﾞｼｯｸM-PRO" w:eastAsia="HG丸ｺﾞｼｯｸM-PRO" w:hAnsi="HG丸ｺﾞｼｯｸM-PRO" w:hint="eastAsia"/>
                <w:szCs w:val="21"/>
              </w:rPr>
              <w:t>記入</w:t>
            </w:r>
            <w:r w:rsidR="008143D2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D3656A" w:rsidRPr="009B0EAF" w14:paraId="45DD70E8" w14:textId="77777777" w:rsidTr="009B0EAF">
        <w:tc>
          <w:tcPr>
            <w:tcW w:w="10762" w:type="dxa"/>
          </w:tcPr>
          <w:p w14:paraId="3F53DD27" w14:textId="77777777" w:rsidR="00D3656A" w:rsidRPr="00802386" w:rsidRDefault="00D3656A">
            <w:pPr>
              <w:rPr>
                <w:rFonts w:asciiTheme="minorEastAsia" w:hAnsiTheme="minorEastAsia"/>
                <w:szCs w:val="21"/>
              </w:rPr>
            </w:pPr>
          </w:p>
          <w:p w14:paraId="0F57FA30" w14:textId="77777777" w:rsidR="009B0EAF" w:rsidRDefault="009B0EAF">
            <w:pPr>
              <w:rPr>
                <w:rFonts w:asciiTheme="minorEastAsia" w:hAnsiTheme="minorEastAsia"/>
                <w:szCs w:val="21"/>
              </w:rPr>
            </w:pPr>
          </w:p>
          <w:p w14:paraId="3D25AED2" w14:textId="77777777" w:rsidR="00AB055A" w:rsidRPr="009B0EAF" w:rsidRDefault="00AB055A">
            <w:pPr>
              <w:rPr>
                <w:rFonts w:asciiTheme="minorEastAsia" w:hAnsiTheme="minorEastAsia"/>
                <w:szCs w:val="21"/>
              </w:rPr>
            </w:pPr>
          </w:p>
          <w:p w14:paraId="69B08EA5" w14:textId="77777777" w:rsidR="009B0EAF" w:rsidRDefault="009B0EAF">
            <w:pPr>
              <w:rPr>
                <w:rFonts w:asciiTheme="minorEastAsia" w:hAnsiTheme="minorEastAsia"/>
                <w:szCs w:val="21"/>
              </w:rPr>
            </w:pPr>
          </w:p>
          <w:p w14:paraId="355D4069" w14:textId="77777777" w:rsidR="008143D2" w:rsidRDefault="008143D2">
            <w:pPr>
              <w:rPr>
                <w:rFonts w:asciiTheme="minorEastAsia" w:hAnsiTheme="minorEastAsia"/>
                <w:szCs w:val="21"/>
              </w:rPr>
            </w:pPr>
          </w:p>
          <w:p w14:paraId="557CC845" w14:textId="77777777" w:rsidR="00802386" w:rsidRPr="009B0EAF" w:rsidRDefault="00802386">
            <w:pPr>
              <w:rPr>
                <w:rFonts w:asciiTheme="minorEastAsia" w:hAnsiTheme="minorEastAsia"/>
                <w:szCs w:val="21"/>
              </w:rPr>
            </w:pPr>
          </w:p>
          <w:p w14:paraId="2F1BEDE3" w14:textId="77777777" w:rsidR="009B0EAF" w:rsidRPr="009B0EAF" w:rsidRDefault="009B0EAF">
            <w:pPr>
              <w:rPr>
                <w:rFonts w:asciiTheme="minorEastAsia" w:hAnsiTheme="minorEastAsia"/>
                <w:szCs w:val="21"/>
              </w:rPr>
            </w:pPr>
          </w:p>
          <w:p w14:paraId="5D81E9BE" w14:textId="77777777" w:rsidR="008143D2" w:rsidRPr="009B0EAF" w:rsidRDefault="008143D2">
            <w:pPr>
              <w:rPr>
                <w:rFonts w:asciiTheme="minorEastAsia" w:hAnsiTheme="minorEastAsia"/>
                <w:szCs w:val="21"/>
              </w:rPr>
            </w:pPr>
          </w:p>
          <w:p w14:paraId="5BF0F46A" w14:textId="77777777" w:rsidR="009B0EAF" w:rsidRPr="009B0EAF" w:rsidRDefault="009B0E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656A" w14:paraId="1501E227" w14:textId="77777777" w:rsidTr="008143D2">
        <w:tc>
          <w:tcPr>
            <w:tcW w:w="10762" w:type="dxa"/>
            <w:shd w:val="clear" w:color="auto" w:fill="DDF0C8"/>
          </w:tcPr>
          <w:p w14:paraId="5B414B6C" w14:textId="77777777" w:rsidR="00802386" w:rsidRDefault="00D3656A" w:rsidP="00802386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.</w:t>
            </w:r>
            <w:r w:rsidR="00C53C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組</w:t>
            </w: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  <w:r w:rsidR="007E6FC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="00C53C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決定</w:t>
            </w:r>
            <w:r w:rsidR="007E6FC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までの</w:t>
            </w:r>
            <w:r w:rsidR="00C53C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経緯について</w:t>
            </w:r>
          </w:p>
          <w:p w14:paraId="72F75196" w14:textId="77777777" w:rsidR="00D3656A" w:rsidRPr="009B0EAF" w:rsidRDefault="009B3A4E" w:rsidP="007E6FC6">
            <w:pPr>
              <w:snapToGrid w:val="0"/>
              <w:rPr>
                <w:sz w:val="28"/>
                <w:szCs w:val="28"/>
              </w:rPr>
            </w:pPr>
            <w:r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E6FC6">
              <w:rPr>
                <w:rFonts w:ascii="HG丸ｺﾞｼｯｸM-PRO" w:eastAsia="HG丸ｺﾞｼｯｸM-PRO" w:hAnsi="HG丸ｺﾞｼｯｸM-PRO" w:hint="eastAsia"/>
                <w:szCs w:val="21"/>
              </w:rPr>
              <w:t>上記の取組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  <w:r w:rsidR="007E6FC6">
              <w:rPr>
                <w:rFonts w:ascii="HG丸ｺﾞｼｯｸM-PRO" w:eastAsia="HG丸ｺﾞｼｯｸM-PRO" w:hAnsi="HG丸ｺﾞｼｯｸM-PRO" w:hint="eastAsia"/>
                <w:szCs w:val="21"/>
              </w:rPr>
              <w:t>を選んだ理由や決定の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際の</w:t>
            </w:r>
            <w:r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児童・生徒の関わり</w:t>
            </w:r>
            <w:r w:rsidR="00802386">
              <w:rPr>
                <w:rFonts w:ascii="HG丸ｺﾞｼｯｸM-PRO" w:eastAsia="HG丸ｺﾞｼｯｸM-PRO" w:hAnsi="HG丸ｺﾞｼｯｸM-PRO" w:hint="eastAsia"/>
                <w:szCs w:val="21"/>
              </w:rPr>
              <w:t>，訪問先等との</w:t>
            </w:r>
            <w:r w:rsidR="007E6FC6">
              <w:rPr>
                <w:rFonts w:ascii="HG丸ｺﾞｼｯｸM-PRO" w:eastAsia="HG丸ｺﾞｼｯｸM-PRO" w:hAnsi="HG丸ｺﾞｼｯｸM-PRO" w:hint="eastAsia"/>
                <w:szCs w:val="21"/>
              </w:rPr>
              <w:t>調整</w:t>
            </w:r>
            <w:r w:rsidR="00BD5B47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  <w:r w:rsidR="00D3656A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D3656A" w:rsidRPr="009B0EAF" w14:paraId="4D24E0DA" w14:textId="77777777" w:rsidTr="009B0EAF">
        <w:tc>
          <w:tcPr>
            <w:tcW w:w="10762" w:type="dxa"/>
          </w:tcPr>
          <w:p w14:paraId="044DB2FC" w14:textId="77777777" w:rsidR="00D3656A" w:rsidRDefault="00D3656A">
            <w:pPr>
              <w:rPr>
                <w:rFonts w:asciiTheme="minorEastAsia" w:hAnsiTheme="minorEastAsia"/>
                <w:szCs w:val="21"/>
              </w:rPr>
            </w:pPr>
          </w:p>
          <w:p w14:paraId="33D82598" w14:textId="77777777" w:rsidR="00D021E0" w:rsidRPr="00985C60" w:rsidRDefault="00D021E0">
            <w:pPr>
              <w:rPr>
                <w:rFonts w:asciiTheme="minorEastAsia" w:hAnsiTheme="minorEastAsia"/>
                <w:szCs w:val="21"/>
              </w:rPr>
            </w:pPr>
          </w:p>
          <w:p w14:paraId="06270CF7" w14:textId="77777777" w:rsidR="00AB055A" w:rsidRDefault="00AB055A">
            <w:pPr>
              <w:rPr>
                <w:rFonts w:asciiTheme="minorEastAsia" w:hAnsiTheme="minorEastAsia"/>
                <w:szCs w:val="21"/>
              </w:rPr>
            </w:pPr>
          </w:p>
          <w:p w14:paraId="232923EB" w14:textId="77777777" w:rsidR="008A06F5" w:rsidRDefault="008A06F5">
            <w:pPr>
              <w:rPr>
                <w:rFonts w:asciiTheme="minorEastAsia" w:hAnsiTheme="minorEastAsia"/>
                <w:szCs w:val="21"/>
              </w:rPr>
            </w:pPr>
          </w:p>
          <w:p w14:paraId="7C53AD15" w14:textId="77777777" w:rsidR="00D021E0" w:rsidRPr="009B0EAF" w:rsidRDefault="00D021E0">
            <w:pPr>
              <w:rPr>
                <w:rFonts w:asciiTheme="minorEastAsia" w:hAnsiTheme="minorEastAsia"/>
                <w:szCs w:val="21"/>
              </w:rPr>
            </w:pPr>
          </w:p>
          <w:p w14:paraId="3124001B" w14:textId="77777777" w:rsidR="009B0EAF" w:rsidRPr="009B0EAF" w:rsidRDefault="009B0E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656A" w14:paraId="2897F136" w14:textId="77777777" w:rsidTr="008143D2">
        <w:tc>
          <w:tcPr>
            <w:tcW w:w="10762" w:type="dxa"/>
            <w:shd w:val="clear" w:color="auto" w:fill="DDF0C8"/>
          </w:tcPr>
          <w:p w14:paraId="1AD2EB42" w14:textId="77777777" w:rsidR="00D3656A" w:rsidRPr="009B0EAF" w:rsidRDefault="00D3656A" w:rsidP="00802386">
            <w:pPr>
              <w:rPr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  <w:r w:rsidR="009B0EAF"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.</w:t>
            </w:r>
            <w:r w:rsidR="008023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組の</w:t>
            </w:r>
            <w:r w:rsidR="00376A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効果・影響</w:t>
            </w:r>
            <w:r w:rsidR="009B3A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ついて</w:t>
            </w:r>
            <w:r w:rsidR="009B3A4E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802386">
              <w:rPr>
                <w:rFonts w:ascii="HG丸ｺﾞｼｯｸM-PRO" w:eastAsia="HG丸ｺﾞｼｯｸM-PRO" w:hAnsi="HG丸ｺﾞｼｯｸM-PRO" w:hint="eastAsia"/>
                <w:szCs w:val="21"/>
              </w:rPr>
              <w:t>修学旅行前後の児童・生徒の変化なども含めて，具体的に記入</w:t>
            </w:r>
            <w:r w:rsidR="009B3A4E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D3656A" w:rsidRPr="009B0EAF" w14:paraId="5B2BF3C4" w14:textId="77777777" w:rsidTr="009B0EAF">
        <w:tc>
          <w:tcPr>
            <w:tcW w:w="10762" w:type="dxa"/>
          </w:tcPr>
          <w:p w14:paraId="680D5ADD" w14:textId="77777777" w:rsidR="009B0EAF" w:rsidRPr="00802386" w:rsidRDefault="009B0EA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363BD9B" w14:textId="77777777" w:rsidR="00802386" w:rsidRDefault="00802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46DBDAD" w14:textId="77777777" w:rsidR="00802386" w:rsidRPr="00985C60" w:rsidRDefault="00802386">
            <w:pPr>
              <w:rPr>
                <w:rFonts w:asciiTheme="minorEastAsia" w:hAnsiTheme="minorEastAsia"/>
                <w:szCs w:val="21"/>
              </w:rPr>
            </w:pPr>
          </w:p>
          <w:p w14:paraId="01124B93" w14:textId="77777777" w:rsidR="00AB055A" w:rsidRDefault="00AB055A">
            <w:pPr>
              <w:rPr>
                <w:rFonts w:asciiTheme="minorEastAsia" w:hAnsiTheme="minorEastAsia"/>
                <w:szCs w:val="21"/>
              </w:rPr>
            </w:pPr>
          </w:p>
          <w:p w14:paraId="35EA02F2" w14:textId="77777777" w:rsidR="00802386" w:rsidRDefault="00802386">
            <w:pPr>
              <w:rPr>
                <w:rFonts w:asciiTheme="minorEastAsia" w:hAnsiTheme="minorEastAsia"/>
                <w:szCs w:val="21"/>
              </w:rPr>
            </w:pPr>
          </w:p>
          <w:p w14:paraId="6D7FCEC3" w14:textId="77777777" w:rsidR="00802386" w:rsidRPr="009B0EAF" w:rsidRDefault="008023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656A" w14:paraId="16A0CB2F" w14:textId="77777777" w:rsidTr="008143D2">
        <w:tc>
          <w:tcPr>
            <w:tcW w:w="10762" w:type="dxa"/>
            <w:shd w:val="clear" w:color="auto" w:fill="DDF0C8"/>
          </w:tcPr>
          <w:p w14:paraId="403399D1" w14:textId="77777777" w:rsidR="00D3656A" w:rsidRPr="00802386" w:rsidRDefault="00D3656A" w:rsidP="00C45994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.</w:t>
            </w:r>
            <w:r w:rsidR="00985C6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  <w:r w:rsidR="009B0EAF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BD5B47">
              <w:rPr>
                <w:rFonts w:ascii="HG丸ｺﾞｼｯｸM-PRO" w:eastAsia="HG丸ｺﾞｼｯｸM-PRO" w:hAnsi="HG丸ｺﾞｼｯｸM-PRO" w:hint="eastAsia"/>
                <w:szCs w:val="21"/>
              </w:rPr>
              <w:t>成果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9B3A4E">
              <w:rPr>
                <w:rFonts w:ascii="HG丸ｺﾞｼｯｸM-PRO" w:eastAsia="HG丸ｺﾞｼｯｸM-PRO" w:hAnsi="HG丸ｺﾞｼｯｸM-PRO" w:hint="eastAsia"/>
                <w:szCs w:val="21"/>
              </w:rPr>
              <w:t>発信</w:t>
            </w:r>
            <w:r w:rsidR="00236413">
              <w:rPr>
                <w:rFonts w:ascii="HG丸ｺﾞｼｯｸM-PRO" w:eastAsia="HG丸ｺﾞｼｯｸM-PRO" w:hAnsi="HG丸ｺﾞｼｯｸM-PRO" w:hint="eastAsia"/>
                <w:szCs w:val="21"/>
              </w:rPr>
              <w:t>や</w:t>
            </w:r>
            <w:r w:rsidR="00C45994">
              <w:rPr>
                <w:rFonts w:ascii="HG丸ｺﾞｼｯｸM-PRO" w:eastAsia="HG丸ｺﾞｼｯｸM-PRO" w:hAnsi="HG丸ｺﾞｼｯｸM-PRO" w:hint="eastAsia"/>
                <w:szCs w:val="21"/>
              </w:rPr>
              <w:t>取組の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広がり</w:t>
            </w:r>
            <w:r w:rsidR="00376A3A">
              <w:rPr>
                <w:rFonts w:ascii="HG丸ｺﾞｼｯｸM-PRO" w:eastAsia="HG丸ｺﾞｼｯｸM-PRO" w:hAnsi="HG丸ｺﾞｼｯｸM-PRO" w:hint="eastAsia"/>
                <w:szCs w:val="21"/>
              </w:rPr>
              <w:t>，今後の展開</w:t>
            </w:r>
            <w:r w:rsidR="009B3A4E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，</w:t>
            </w:r>
            <w:r w:rsidR="009B3A4E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自由にお書きください。</w:t>
            </w:r>
            <w:r w:rsidR="009B0EAF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D3656A" w:rsidRPr="009B0EAF" w14:paraId="581F5DCB" w14:textId="77777777" w:rsidTr="009B0EAF">
        <w:tc>
          <w:tcPr>
            <w:tcW w:w="10762" w:type="dxa"/>
          </w:tcPr>
          <w:p w14:paraId="319F7EE6" w14:textId="77777777" w:rsidR="009B0EAF" w:rsidRDefault="009B0EAF">
            <w:pPr>
              <w:rPr>
                <w:rFonts w:asciiTheme="minorEastAsia" w:hAnsiTheme="minorEastAsia"/>
                <w:szCs w:val="21"/>
              </w:rPr>
            </w:pPr>
          </w:p>
          <w:p w14:paraId="4ED41991" w14:textId="77777777" w:rsidR="008A06F5" w:rsidRPr="009B0EAF" w:rsidRDefault="008A06F5">
            <w:pPr>
              <w:rPr>
                <w:rFonts w:asciiTheme="minorEastAsia" w:hAnsiTheme="minorEastAsia"/>
                <w:szCs w:val="21"/>
              </w:rPr>
            </w:pPr>
          </w:p>
          <w:p w14:paraId="39E5AB9D" w14:textId="77777777" w:rsidR="009B0EAF" w:rsidRPr="009B0EAF" w:rsidRDefault="009B0EAF">
            <w:pPr>
              <w:rPr>
                <w:rFonts w:asciiTheme="minorEastAsia" w:hAnsiTheme="minorEastAsia"/>
                <w:szCs w:val="21"/>
              </w:rPr>
            </w:pPr>
          </w:p>
          <w:p w14:paraId="3AF57B01" w14:textId="77777777" w:rsidR="00AB055A" w:rsidRDefault="00AB055A">
            <w:pPr>
              <w:rPr>
                <w:rFonts w:asciiTheme="minorEastAsia" w:hAnsiTheme="minorEastAsia"/>
                <w:szCs w:val="21"/>
              </w:rPr>
            </w:pPr>
          </w:p>
          <w:p w14:paraId="767CAE73" w14:textId="77777777" w:rsidR="00C45994" w:rsidRDefault="00C45994">
            <w:pPr>
              <w:rPr>
                <w:rFonts w:asciiTheme="minorEastAsia" w:hAnsiTheme="minorEastAsia"/>
                <w:szCs w:val="21"/>
              </w:rPr>
            </w:pPr>
          </w:p>
          <w:p w14:paraId="283D70DC" w14:textId="77777777" w:rsidR="00347999" w:rsidRPr="009B0EAF" w:rsidRDefault="0034799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65E2597" w14:textId="77777777" w:rsidR="00985C60" w:rsidRPr="00293E04" w:rsidRDefault="00293E04" w:rsidP="00B91385">
      <w:pPr>
        <w:pStyle w:val="ab"/>
        <w:numPr>
          <w:ilvl w:val="0"/>
          <w:numId w:val="1"/>
        </w:numPr>
        <w:spacing w:line="320" w:lineRule="exact"/>
        <w:ind w:leftChars="0" w:left="357" w:hanging="35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各項目の記入欄が不足する場合は，記入欄の幅やページ数をご調整いただいてかまいません。</w:t>
      </w:r>
    </w:p>
    <w:p w14:paraId="24D4DA77" w14:textId="77777777" w:rsidR="00802386" w:rsidRDefault="00293E04" w:rsidP="00B91385">
      <w:pPr>
        <w:pStyle w:val="ab"/>
        <w:numPr>
          <w:ilvl w:val="0"/>
          <w:numId w:val="1"/>
        </w:numPr>
        <w:spacing w:line="320" w:lineRule="exact"/>
        <w:ind w:leftChars="0" w:left="357" w:hanging="357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，他に参考となる資料がございましたら，併せてご提出ください（ただし，提出</w:t>
      </w:r>
      <w:r w:rsidRPr="00293E04">
        <w:rPr>
          <w:rFonts w:ascii="HG丸ｺﾞｼｯｸM-PRO" w:eastAsia="HG丸ｺﾞｼｯｸM-PRO" w:hAnsi="HG丸ｺﾞｼｯｸM-PRO" w:hint="eastAsia"/>
        </w:rPr>
        <w:t>資料の返却</w:t>
      </w:r>
      <w:r>
        <w:rPr>
          <w:rFonts w:ascii="HG丸ｺﾞｼｯｸM-PRO" w:eastAsia="HG丸ｺﾞｼｯｸM-PRO" w:hAnsi="HG丸ｺﾞｼｯｸM-PRO" w:hint="eastAsia"/>
        </w:rPr>
        <w:t>は不可。）</w:t>
      </w:r>
    </w:p>
    <w:p w14:paraId="14CDBB15" w14:textId="77777777" w:rsidR="00B91385" w:rsidRPr="00293E04" w:rsidRDefault="00B91385" w:rsidP="00B91385">
      <w:pPr>
        <w:pStyle w:val="ab"/>
        <w:numPr>
          <w:ilvl w:val="0"/>
          <w:numId w:val="1"/>
        </w:numPr>
        <w:spacing w:line="320" w:lineRule="exact"/>
        <w:ind w:leftChars="0" w:left="357" w:hanging="357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資料は優秀校を選定するための資料になりますので，詳細に記載してください。</w:t>
      </w:r>
    </w:p>
    <w:p w14:paraId="338EE2C8" w14:textId="77777777" w:rsidR="00802386" w:rsidRPr="00802386" w:rsidRDefault="00802386" w:rsidP="0080238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</w:t>
      </w:r>
      <w:r w:rsidRPr="00802386">
        <w:rPr>
          <w:rFonts w:ascii="HG丸ｺﾞｼｯｸM-PRO" w:eastAsia="HG丸ｺﾞｼｯｸM-PRO" w:hAnsi="HG丸ｺﾞｼｯｸM-PRO" w:hint="eastAsia"/>
          <w:sz w:val="24"/>
          <w:szCs w:val="24"/>
        </w:rPr>
        <w:t>京都市提出様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Style w:val="a7"/>
        <w:tblW w:w="10855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</w:tblBorders>
        <w:tblLook w:val="04A0" w:firstRow="1" w:lastRow="0" w:firstColumn="1" w:lastColumn="0" w:noHBand="0" w:noVBand="1"/>
      </w:tblPr>
      <w:tblGrid>
        <w:gridCol w:w="6506"/>
        <w:gridCol w:w="4349"/>
      </w:tblGrid>
      <w:tr w:rsidR="005F52DA" w:rsidRPr="00802386" w14:paraId="7AF4091A" w14:textId="77777777" w:rsidTr="008143D2">
        <w:trPr>
          <w:trHeight w:val="912"/>
        </w:trPr>
        <w:tc>
          <w:tcPr>
            <w:tcW w:w="10855" w:type="dxa"/>
            <w:gridSpan w:val="2"/>
            <w:shd w:val="clear" w:color="auto" w:fill="DDF0C8"/>
          </w:tcPr>
          <w:p w14:paraId="0B9ED772" w14:textId="77777777" w:rsidR="00CE421A" w:rsidRDefault="005F52DA" w:rsidP="00145FA7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42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5</w:t>
            </w:r>
            <w:r w:rsidR="00CE421A" w:rsidRPr="00CE42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. 写真シート</w:t>
            </w:r>
          </w:p>
          <w:p w14:paraId="67BBDA26" w14:textId="77777777" w:rsidR="007B570D" w:rsidRDefault="00CE421A" w:rsidP="00802386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513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・生徒の活動の様子など，参考となる写真</w:t>
            </w:r>
            <w:r w:rsidR="00293E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293E04" w:rsidRPr="00293E0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複数</w:t>
            </w:r>
            <w:r w:rsidR="00802386" w:rsidRPr="00293E0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枚</w:t>
            </w:r>
            <w:r w:rsidR="009B3A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貼付して</w:t>
            </w: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ださい。</w:t>
            </w:r>
          </w:p>
          <w:p w14:paraId="2CACC450" w14:textId="77777777" w:rsidR="00B91385" w:rsidRPr="00CE421A" w:rsidRDefault="00B91385" w:rsidP="00802386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優秀校に選定された際に，公表することもあります。</w:t>
            </w:r>
          </w:p>
        </w:tc>
      </w:tr>
      <w:tr w:rsidR="005F52DA" w14:paraId="66B9250F" w14:textId="77777777" w:rsidTr="00FD2D18">
        <w:trPr>
          <w:trHeight w:val="414"/>
        </w:trPr>
        <w:tc>
          <w:tcPr>
            <w:tcW w:w="6506" w:type="dxa"/>
            <w:tcBorders>
              <w:right w:val="single" w:sz="12" w:space="0" w:color="92D050"/>
            </w:tcBorders>
            <w:shd w:val="clear" w:color="auto" w:fill="DDF0C8"/>
          </w:tcPr>
          <w:p w14:paraId="7F0E14B1" w14:textId="77777777" w:rsidR="005F52DA" w:rsidRDefault="00CE421A" w:rsidP="00CE42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</w:tc>
        <w:tc>
          <w:tcPr>
            <w:tcW w:w="4349" w:type="dxa"/>
            <w:tcBorders>
              <w:left w:val="single" w:sz="12" w:space="0" w:color="92D050"/>
            </w:tcBorders>
            <w:shd w:val="clear" w:color="auto" w:fill="DDF0C8"/>
          </w:tcPr>
          <w:p w14:paraId="5A3CBA05" w14:textId="77777777" w:rsidR="005F52DA" w:rsidRDefault="00CE421A" w:rsidP="00CE42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説明</w:t>
            </w:r>
          </w:p>
        </w:tc>
      </w:tr>
      <w:tr w:rsidR="005F52DA" w14:paraId="3B22C40A" w14:textId="77777777" w:rsidTr="00FD2D18">
        <w:trPr>
          <w:cantSplit/>
          <w:trHeight w:val="3896"/>
        </w:trPr>
        <w:tc>
          <w:tcPr>
            <w:tcW w:w="6506" w:type="dxa"/>
            <w:tcBorders>
              <w:right w:val="single" w:sz="12" w:space="0" w:color="92D050"/>
            </w:tcBorders>
          </w:tcPr>
          <w:p w14:paraId="67CFA915" w14:textId="77777777" w:rsidR="005F52DA" w:rsidRDefault="005F52D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9" w:type="dxa"/>
            <w:tcBorders>
              <w:left w:val="single" w:sz="12" w:space="0" w:color="92D050"/>
            </w:tcBorders>
          </w:tcPr>
          <w:p w14:paraId="24967567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52DA" w14:paraId="6686BE0F" w14:textId="77777777" w:rsidTr="00FD2D18">
        <w:trPr>
          <w:cantSplit/>
          <w:trHeight w:val="3896"/>
        </w:trPr>
        <w:tc>
          <w:tcPr>
            <w:tcW w:w="6506" w:type="dxa"/>
            <w:tcBorders>
              <w:right w:val="single" w:sz="12" w:space="0" w:color="92D050"/>
            </w:tcBorders>
          </w:tcPr>
          <w:p w14:paraId="3FC78262" w14:textId="77777777" w:rsidR="005F52DA" w:rsidRDefault="005F52D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9" w:type="dxa"/>
            <w:tcBorders>
              <w:left w:val="single" w:sz="12" w:space="0" w:color="92D050"/>
            </w:tcBorders>
          </w:tcPr>
          <w:p w14:paraId="63E1BFC4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421A" w14:paraId="7B1E1BDE" w14:textId="77777777" w:rsidTr="00FD2D18">
        <w:trPr>
          <w:cantSplit/>
          <w:trHeight w:val="3896"/>
        </w:trPr>
        <w:tc>
          <w:tcPr>
            <w:tcW w:w="6506" w:type="dxa"/>
            <w:tcBorders>
              <w:right w:val="single" w:sz="12" w:space="0" w:color="92D050"/>
            </w:tcBorders>
          </w:tcPr>
          <w:p w14:paraId="5A3628F4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9" w:type="dxa"/>
            <w:tcBorders>
              <w:left w:val="single" w:sz="12" w:space="0" w:color="92D050"/>
              <w:bottom w:val="single" w:sz="12" w:space="0" w:color="92D050"/>
            </w:tcBorders>
          </w:tcPr>
          <w:p w14:paraId="6ACDFADF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20125A" w14:textId="77777777" w:rsidR="00FD2D18" w:rsidRDefault="00FD2D18" w:rsidP="008143D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D51FC" wp14:editId="308EE992">
                <wp:simplePos x="0" y="0"/>
                <wp:positionH relativeFrom="column">
                  <wp:posOffset>-7620</wp:posOffset>
                </wp:positionH>
                <wp:positionV relativeFrom="paragraph">
                  <wp:posOffset>80644</wp:posOffset>
                </wp:positionV>
                <wp:extent cx="6743700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5E607" w14:textId="6B57BF54" w:rsidR="00FD2D18" w:rsidRPr="00177904" w:rsidRDefault="00FD2D18" w:rsidP="00FD2D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E04C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報告書は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令和</w:t>
                            </w:r>
                            <w:r w:rsidR="005808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７日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5808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までに</w:t>
                            </w:r>
                            <w:r w:rsidR="000A0D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下の</w:t>
                            </w: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ずれかの方法でご提出ください。</w:t>
                            </w:r>
                          </w:p>
                          <w:p w14:paraId="3B76598F" w14:textId="77777777" w:rsidR="00FD2D18" w:rsidRPr="00F55F6E" w:rsidRDefault="00FD2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D51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6pt;margin-top:6.35pt;width:531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" filled="f" stroked="f" strokeweight=".5pt">
                <v:textbox>
                  <w:txbxContent>
                    <w:p w14:paraId="14A5E607" w14:textId="6B57BF54" w:rsidR="00FD2D18" w:rsidRPr="00177904" w:rsidRDefault="00FD2D18" w:rsidP="00FD2D1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E04C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報告書は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令和</w:t>
                      </w:r>
                      <w:r w:rsidR="005808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="00DA4D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年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DA4D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７日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5808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土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までに</w:t>
                      </w:r>
                      <w:r w:rsidR="000A0D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下の</w:t>
                      </w: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ずれかの方法でご提出ください。</w:t>
                      </w:r>
                    </w:p>
                    <w:p w14:paraId="3B76598F" w14:textId="77777777" w:rsidR="00FD2D18" w:rsidRPr="00F55F6E" w:rsidRDefault="00FD2D18"/>
                  </w:txbxContent>
                </v:textbox>
              </v:shape>
            </w:pict>
          </mc:Fallback>
        </mc:AlternateContent>
      </w:r>
    </w:p>
    <w:p w14:paraId="626CE687" w14:textId="77777777" w:rsidR="00B150C1" w:rsidRPr="00B150C1" w:rsidRDefault="00A96828" w:rsidP="008143D2">
      <w:pPr>
        <w:rPr>
          <w:rFonts w:ascii="HG丸ｺﾞｼｯｸM-PRO" w:eastAsia="HG丸ｺﾞｼｯｸM-PRO" w:hAnsi="HG丸ｺﾞｼｯｸM-PRO"/>
        </w:rPr>
      </w:pPr>
      <w:r w:rsidRPr="00A9682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34247" wp14:editId="13329F7F">
                <wp:simplePos x="0" y="0"/>
                <wp:positionH relativeFrom="column">
                  <wp:posOffset>68580</wp:posOffset>
                </wp:positionH>
                <wp:positionV relativeFrom="paragraph">
                  <wp:posOffset>137795</wp:posOffset>
                </wp:positionV>
                <wp:extent cx="6819900" cy="12287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04F9B" id="正方形/長方形 5" o:spid="_x0000_s1026" style="position:absolute;left:0;text-align:left;margin-left:5.4pt;margin-top:10.85pt;width:537pt;height:9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" filled="f" strokecolor="#ffc000" strokeweight="2pt"/>
            </w:pict>
          </mc:Fallback>
        </mc:AlternateContent>
      </w:r>
    </w:p>
    <w:p w14:paraId="06D4AF19" w14:textId="5B48F3FB" w:rsidR="00FD2D18" w:rsidRPr="00177904" w:rsidRDefault="007B570D" w:rsidP="00FD2D18">
      <w:pPr>
        <w:snapToGrid w:val="0"/>
        <w:spacing w:line="2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≪提出方法</w:t>
      </w:r>
      <w:r w:rsidR="00FD2D18"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0A0D72">
        <w:rPr>
          <w:rFonts w:ascii="HG丸ｺﾞｼｯｸM-PRO" w:eastAsia="HG丸ｺﾞｼｯｸM-PRO" w:hAnsi="HG丸ｺﾞｼｯｸM-PRO" w:hint="eastAsia"/>
          <w:sz w:val="24"/>
          <w:szCs w:val="24"/>
        </w:rPr>
        <w:t>〒６04-</w:t>
      </w:r>
      <w:r w:rsidR="0058084E">
        <w:rPr>
          <w:rFonts w:ascii="HG丸ｺﾞｼｯｸM-PRO" w:eastAsia="HG丸ｺﾞｼｯｸM-PRO" w:hAnsi="HG丸ｺﾞｼｯｸM-PRO" w:hint="eastAsia"/>
          <w:sz w:val="24"/>
          <w:szCs w:val="24"/>
        </w:rPr>
        <w:t>８５７１</w:t>
      </w:r>
    </w:p>
    <w:p w14:paraId="284E14B2" w14:textId="0437A9E1" w:rsidR="00B150C1" w:rsidRPr="00177904" w:rsidRDefault="00B150C1" w:rsidP="00177904">
      <w:pPr>
        <w:snapToGrid w:val="0"/>
        <w:spacing w:line="2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7790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郵送の場合</w:t>
      </w: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79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京都市中京区</w:t>
      </w:r>
      <w:r w:rsidR="0058084E">
        <w:rPr>
          <w:rFonts w:ascii="HG丸ｺﾞｼｯｸM-PRO" w:eastAsia="HG丸ｺﾞｼｯｸM-PRO" w:hAnsi="HG丸ｺﾞｼｯｸM-PRO" w:hint="eastAsia"/>
          <w:sz w:val="24"/>
          <w:szCs w:val="24"/>
        </w:rPr>
        <w:t>寺町通御池上る上本能寺前町４８８番地</w:t>
      </w:r>
    </w:p>
    <w:p w14:paraId="567CB67F" w14:textId="77777777" w:rsidR="00177904" w:rsidRDefault="00B150C1" w:rsidP="00177904">
      <w:pPr>
        <w:spacing w:line="20" w:lineRule="atLeast"/>
        <w:ind w:leftChars="200" w:left="2198" w:hangingChars="741" w:hanging="1778"/>
        <w:rPr>
          <w:rFonts w:ascii="HG丸ｺﾞｼｯｸM-PRO" w:eastAsia="HG丸ｺﾞｼｯｸM-PRO" w:hAnsi="HG丸ｺﾞｼｯｸM-PRO"/>
          <w:sz w:val="24"/>
          <w:szCs w:val="24"/>
        </w:rPr>
      </w:pPr>
      <w:r w:rsidRPr="0017790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Ｅメールの</w:t>
      </w:r>
      <w:r w:rsidR="00177904" w:rsidRPr="0017790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場合</w:t>
      </w:r>
      <w:r w:rsidR="001779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B674B">
        <w:rPr>
          <w:rFonts w:ascii="HG丸ｺﾞｼｯｸM-PRO" w:eastAsia="HG丸ｺﾞｼｯｸM-PRO" w:hAnsi="HG丸ｺﾞｼｯｸM-PRO" w:hint="eastAsia"/>
          <w:w w:val="90"/>
          <w:kern w:val="0"/>
          <w:sz w:val="24"/>
          <w:szCs w:val="24"/>
          <w:fitText w:val="4560" w:id="1455139072"/>
        </w:rPr>
        <w:t>件名</w:t>
      </w:r>
      <w:r w:rsidR="00177904" w:rsidRPr="001B674B">
        <w:rPr>
          <w:rFonts w:ascii="HG丸ｺﾞｼｯｸM-PRO" w:eastAsia="HG丸ｺﾞｼｯｸM-PRO" w:hAnsi="HG丸ｺﾞｼｯｸM-PRO" w:hint="eastAsia"/>
          <w:w w:val="90"/>
          <w:kern w:val="0"/>
          <w:sz w:val="24"/>
          <w:szCs w:val="24"/>
          <w:fitText w:val="4560" w:id="1455139072"/>
        </w:rPr>
        <w:t>を</w:t>
      </w:r>
      <w:r w:rsidRPr="001B674B">
        <w:rPr>
          <w:rFonts w:ascii="HG丸ｺﾞｼｯｸM-PRO" w:eastAsia="HG丸ｺﾞｼｯｸM-PRO" w:hAnsi="HG丸ｺﾞｼｯｸM-PRO" w:hint="eastAsia"/>
          <w:w w:val="90"/>
          <w:kern w:val="0"/>
          <w:sz w:val="24"/>
          <w:szCs w:val="24"/>
          <w:fitText w:val="4560" w:id="1455139072"/>
        </w:rPr>
        <w:t>「エコ・アクション＋１実施報告」</w:t>
      </w:r>
      <w:r w:rsidR="00177904" w:rsidRPr="001B674B">
        <w:rPr>
          <w:rFonts w:ascii="HG丸ｺﾞｼｯｸM-PRO" w:eastAsia="HG丸ｺﾞｼｯｸM-PRO" w:hAnsi="HG丸ｺﾞｼｯｸM-PRO" w:hint="eastAsia"/>
          <w:w w:val="90"/>
          <w:kern w:val="0"/>
          <w:sz w:val="24"/>
          <w:szCs w:val="24"/>
          <w:fitText w:val="4560" w:id="1455139072"/>
        </w:rPr>
        <w:t>と</w:t>
      </w:r>
      <w:r w:rsidR="00177904" w:rsidRPr="001B674B">
        <w:rPr>
          <w:rFonts w:ascii="HG丸ｺﾞｼｯｸM-PRO" w:eastAsia="HG丸ｺﾞｼｯｸM-PRO" w:hAnsi="HG丸ｺﾞｼｯｸM-PRO" w:hint="eastAsia"/>
          <w:spacing w:val="15"/>
          <w:w w:val="90"/>
          <w:kern w:val="0"/>
          <w:sz w:val="24"/>
          <w:szCs w:val="24"/>
          <w:fitText w:val="4560" w:id="1455139072"/>
        </w:rPr>
        <w:t>し</w:t>
      </w:r>
      <w:r w:rsidR="00177904"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hyperlink r:id="rId8" w:history="1">
        <w:r w:rsidR="00177904" w:rsidRPr="00177904">
          <w:rPr>
            <w:rStyle w:val="aa"/>
            <w:rFonts w:ascii="HG丸ｺﾞｼｯｸM-PRO" w:eastAsia="HG丸ｺﾞｼｯｸM-PRO" w:hAnsi="HG丸ｺﾞｼｯｸM-PRO"/>
            <w:sz w:val="24"/>
            <w:szCs w:val="24"/>
          </w:rPr>
          <w:t>gomigenryo@city.kyoto.lg.jp</w:t>
        </w:r>
      </w:hyperlink>
      <w:r w:rsidR="00177904" w:rsidRPr="001779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9720B12" w14:textId="77777777" w:rsidR="00B150C1" w:rsidRDefault="00177904" w:rsidP="00177904">
      <w:pPr>
        <w:spacing w:line="20" w:lineRule="atLeast"/>
        <w:ind w:leftChars="900" w:left="189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まで，ファイル</w:t>
      </w:r>
      <w:bookmarkStart w:id="0" w:name="_Hlk7109086"/>
      <w:r w:rsidR="000A0D72">
        <w:rPr>
          <w:rFonts w:ascii="HG丸ｺﾞｼｯｸM-PRO" w:eastAsia="HG丸ｺﾞｼｯｸM-PRO" w:hAnsi="HG丸ｺﾞｼｯｸM-PRO" w:hint="eastAsia"/>
          <w:sz w:val="24"/>
          <w:szCs w:val="24"/>
        </w:rPr>
        <w:t>（合計</w:t>
      </w:r>
      <w:r w:rsidR="000A0D72" w:rsidRPr="00293E0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10MB未満</w:t>
      </w:r>
      <w:r w:rsidR="000A0D7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bookmarkEnd w:id="0"/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を添付して</w:t>
      </w:r>
      <w:r w:rsidR="00B150C1"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送付</w:t>
      </w:r>
    </w:p>
    <w:p w14:paraId="771F5859" w14:textId="101E662A" w:rsidR="00233661" w:rsidRPr="00A63CA3" w:rsidRDefault="00E04C9A" w:rsidP="00A81409">
      <w:pPr>
        <w:pStyle w:val="ab"/>
        <w:spacing w:line="20" w:lineRule="atLeast"/>
        <w:ind w:leftChars="-4" w:left="-8" w:firstLineChars="167" w:firstLine="401"/>
        <w:rPr>
          <w:rFonts w:ascii="HG丸ｺﾞｼｯｸM-PRO" w:eastAsia="HG丸ｺﾞｼｯｸM-PRO" w:hAnsi="HG丸ｺﾞｼｯｸM-PRO"/>
          <w:sz w:val="24"/>
          <w:szCs w:val="24"/>
        </w:rPr>
      </w:pP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1" w:name="_Hlk7110044"/>
      <w:r w:rsidR="00233661" w:rsidRPr="00E04C9A">
        <w:rPr>
          <w:rFonts w:ascii="HG丸ｺﾞｼｯｸM-PRO" w:eastAsia="HG丸ｺﾞｼｯｸM-PRO" w:hAnsi="HG丸ｺﾞｼｯｸM-PRO" w:hint="eastAsia"/>
          <w:sz w:val="24"/>
          <w:szCs w:val="24"/>
        </w:rPr>
        <w:t>いずれも宛先は，京都市環境政策局</w:t>
      </w:r>
      <w:r w:rsidR="0058084E">
        <w:rPr>
          <w:rFonts w:ascii="HG丸ｺﾞｼｯｸM-PRO" w:eastAsia="HG丸ｺﾞｼｯｸM-PRO" w:hAnsi="HG丸ｺﾞｼｯｸM-PRO" w:hint="eastAsia"/>
          <w:sz w:val="24"/>
          <w:szCs w:val="24"/>
        </w:rPr>
        <w:t>資源循環</w:t>
      </w:r>
      <w:r w:rsidR="00233661" w:rsidRPr="00E04C9A">
        <w:rPr>
          <w:rFonts w:ascii="HG丸ｺﾞｼｯｸM-PRO" w:eastAsia="HG丸ｺﾞｼｯｸM-PRO" w:hAnsi="HG丸ｺﾞｼｯｸM-PRO" w:hint="eastAsia"/>
          <w:sz w:val="24"/>
          <w:szCs w:val="24"/>
        </w:rPr>
        <w:t>推進課</w:t>
      </w:r>
      <w:r w:rsidRPr="00E04C9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End w:id="1"/>
      <w:r w:rsidR="00B91385">
        <w:rPr>
          <w:rFonts w:ascii="HG丸ｺﾞｼｯｸM-PRO" w:eastAsia="HG丸ｺﾞｼｯｸM-PRO" w:hAnsi="HG丸ｺﾞｼｯｸM-PRO" w:hint="eastAsia"/>
          <w:sz w:val="24"/>
          <w:szCs w:val="24"/>
        </w:rPr>
        <w:t>事業ごみ担当</w:t>
      </w:r>
    </w:p>
    <w:sectPr w:rsidR="00233661" w:rsidRPr="00A63CA3" w:rsidSect="00FD2D18">
      <w:pgSz w:w="11906" w:h="16838"/>
      <w:pgMar w:top="284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F8F94" w14:textId="77777777" w:rsidR="00FE09BC" w:rsidRDefault="00FE09BC" w:rsidP="00973C13">
      <w:r>
        <w:separator/>
      </w:r>
    </w:p>
  </w:endnote>
  <w:endnote w:type="continuationSeparator" w:id="0">
    <w:p w14:paraId="3AA716F1" w14:textId="77777777" w:rsidR="00FE09BC" w:rsidRDefault="00FE09B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Uighur">
    <w:altName w:val="Microsoft Uighur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D8ECD" w14:textId="77777777" w:rsidR="00FE09BC" w:rsidRDefault="00FE09BC" w:rsidP="00973C13">
      <w:r>
        <w:separator/>
      </w:r>
    </w:p>
  </w:footnote>
  <w:footnote w:type="continuationSeparator" w:id="0">
    <w:p w14:paraId="1F033787" w14:textId="77777777" w:rsidR="00FE09BC" w:rsidRDefault="00FE09BC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B4F4A"/>
    <w:multiLevelType w:val="hybridMultilevel"/>
    <w:tmpl w:val="DE5CFF18"/>
    <w:lvl w:ilvl="0" w:tplc="69EACB0A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F6C26"/>
    <w:multiLevelType w:val="hybridMultilevel"/>
    <w:tmpl w:val="0FD251A0"/>
    <w:lvl w:ilvl="0" w:tplc="671E82C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C5952"/>
    <w:multiLevelType w:val="hybridMultilevel"/>
    <w:tmpl w:val="9C8E8414"/>
    <w:lvl w:ilvl="0" w:tplc="36AE15B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A35FE3"/>
    <w:multiLevelType w:val="hybridMultilevel"/>
    <w:tmpl w:val="8C344052"/>
    <w:lvl w:ilvl="0" w:tplc="91BA344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90731C"/>
    <w:multiLevelType w:val="hybridMultilevel"/>
    <w:tmpl w:val="FFFCF13E"/>
    <w:lvl w:ilvl="0" w:tplc="43F20CD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8F2A11"/>
    <w:multiLevelType w:val="hybridMultilevel"/>
    <w:tmpl w:val="314CAB42"/>
    <w:lvl w:ilvl="0" w:tplc="4F828D96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3C33D0"/>
    <w:multiLevelType w:val="hybridMultilevel"/>
    <w:tmpl w:val="25E88758"/>
    <w:lvl w:ilvl="0" w:tplc="13528D5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2C"/>
    <w:rsid w:val="00001F98"/>
    <w:rsid w:val="000210FF"/>
    <w:rsid w:val="000A0D72"/>
    <w:rsid w:val="000F1996"/>
    <w:rsid w:val="0013671C"/>
    <w:rsid w:val="00145FA7"/>
    <w:rsid w:val="00177904"/>
    <w:rsid w:val="001B674B"/>
    <w:rsid w:val="001C09E1"/>
    <w:rsid w:val="002214A3"/>
    <w:rsid w:val="002251C9"/>
    <w:rsid w:val="00233661"/>
    <w:rsid w:val="00236413"/>
    <w:rsid w:val="00293E04"/>
    <w:rsid w:val="00347999"/>
    <w:rsid w:val="00376A3A"/>
    <w:rsid w:val="0050572C"/>
    <w:rsid w:val="0058084E"/>
    <w:rsid w:val="005F52DA"/>
    <w:rsid w:val="00735AF4"/>
    <w:rsid w:val="007950B0"/>
    <w:rsid w:val="007B570D"/>
    <w:rsid w:val="007C772A"/>
    <w:rsid w:val="007E6FC6"/>
    <w:rsid w:val="007F1299"/>
    <w:rsid w:val="00802386"/>
    <w:rsid w:val="008143D2"/>
    <w:rsid w:val="0085132F"/>
    <w:rsid w:val="008A06F5"/>
    <w:rsid w:val="008D53FF"/>
    <w:rsid w:val="008F32DC"/>
    <w:rsid w:val="009177D7"/>
    <w:rsid w:val="00973C13"/>
    <w:rsid w:val="00985C60"/>
    <w:rsid w:val="009A60AE"/>
    <w:rsid w:val="009B0EAF"/>
    <w:rsid w:val="009B2953"/>
    <w:rsid w:val="009B3A4E"/>
    <w:rsid w:val="009E4A04"/>
    <w:rsid w:val="00A17A5D"/>
    <w:rsid w:val="00A309EF"/>
    <w:rsid w:val="00A63CA3"/>
    <w:rsid w:val="00A81409"/>
    <w:rsid w:val="00A96828"/>
    <w:rsid w:val="00AB055A"/>
    <w:rsid w:val="00AC0DAB"/>
    <w:rsid w:val="00AD69CD"/>
    <w:rsid w:val="00B150C1"/>
    <w:rsid w:val="00B91385"/>
    <w:rsid w:val="00BD5B47"/>
    <w:rsid w:val="00BE795F"/>
    <w:rsid w:val="00C21250"/>
    <w:rsid w:val="00C45994"/>
    <w:rsid w:val="00C53C65"/>
    <w:rsid w:val="00CE421A"/>
    <w:rsid w:val="00D021E0"/>
    <w:rsid w:val="00D10B81"/>
    <w:rsid w:val="00D3656A"/>
    <w:rsid w:val="00D72C03"/>
    <w:rsid w:val="00D95BA2"/>
    <w:rsid w:val="00DA4DA5"/>
    <w:rsid w:val="00E04C9A"/>
    <w:rsid w:val="00E457DC"/>
    <w:rsid w:val="00E619D3"/>
    <w:rsid w:val="00E6471F"/>
    <w:rsid w:val="00EE5BC4"/>
    <w:rsid w:val="00F55F6E"/>
    <w:rsid w:val="00FD2D18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2F929B"/>
  <w15:chartTrackingRefBased/>
  <w15:docId w15:val="{EB96627E-397D-4B5F-9BFC-31E50B4C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50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5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50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150C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A0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igenryo@city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1268-5FB0-4709-979E-F8D9E516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2</cp:revision>
  <cp:lastPrinted>2017-08-15T02:13:00Z</cp:lastPrinted>
  <dcterms:created xsi:type="dcterms:W3CDTF">2018-07-27T01:54:00Z</dcterms:created>
  <dcterms:modified xsi:type="dcterms:W3CDTF">2022-03-04T05:20:00Z</dcterms:modified>
</cp:coreProperties>
</file>